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D0313C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D0313C">
        <w:rPr>
          <w:rFonts w:ascii="GHEA Grapalat" w:hAnsi="GHEA Grapalat"/>
          <w:b/>
          <w:szCs w:val="24"/>
        </w:rPr>
        <w:t>ОБЪЯВЛЕНИЕ</w:t>
      </w:r>
    </w:p>
    <w:p w:rsidR="00DE1183" w:rsidRPr="00D0313C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D0313C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D0313C" w:rsidRDefault="00847611" w:rsidP="004C633F">
      <w:pPr>
        <w:tabs>
          <w:tab w:val="left" w:pos="6804"/>
        </w:tabs>
        <w:ind w:left="-360" w:firstLine="360"/>
        <w:jc w:val="both"/>
        <w:rPr>
          <w:rFonts w:ascii="GHEA Grapalat" w:hAnsi="GHEA Grapalat" w:cs="Sylfaen"/>
          <w:sz w:val="20"/>
        </w:rPr>
      </w:pPr>
      <w:r w:rsidRPr="00D0313C">
        <w:rPr>
          <w:rFonts w:ascii="GHEA Grapalat" w:hAnsi="GHEA Grapalat"/>
          <w:sz w:val="20"/>
        </w:rPr>
        <w:t>Фонда территориального развития Армении</w:t>
      </w:r>
      <w:r w:rsidR="005461BC" w:rsidRPr="00D0313C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Pr="00D0313C">
        <w:rPr>
          <w:rFonts w:ascii="GHEA Grapalat" w:hAnsi="GHEA Grapalat"/>
          <w:sz w:val="20"/>
        </w:rPr>
        <w:t xml:space="preserve"> </w:t>
      </w:r>
      <w:r w:rsidR="003939D3" w:rsidRPr="00D0313C">
        <w:rPr>
          <w:rFonts w:ascii="GHEA Grapalat" w:hAnsi="GHEA Grapalat"/>
          <w:b/>
          <w:sz w:val="20"/>
        </w:rPr>
        <w:t>№</w:t>
      </w:r>
      <w:r w:rsidRPr="00D0313C">
        <w:rPr>
          <w:rFonts w:ascii="GHEA Grapalat" w:hAnsi="GHEA Grapalat"/>
          <w:b/>
          <w:sz w:val="20"/>
        </w:rPr>
        <w:t xml:space="preserve"> </w:t>
      </w:r>
      <w:r w:rsidR="004C633F" w:rsidRPr="00D0313C">
        <w:rPr>
          <w:rFonts w:ascii="GHEA Grapalat" w:hAnsi="GHEA Grapalat"/>
          <w:b/>
          <w:sz w:val="20"/>
          <w:lang w:val="hy-AM"/>
        </w:rPr>
        <w:t xml:space="preserve">             </w:t>
      </w:r>
      <w:r w:rsidR="00DE219F">
        <w:rPr>
          <w:rFonts w:ascii="GHEA Grapalat" w:hAnsi="GHEA Grapalat"/>
          <w:b/>
          <w:sz w:val="20"/>
        </w:rPr>
        <w:t>ПВ-КОК-ПУ-2020/13-16</w:t>
      </w:r>
      <w:r w:rsidR="005461BC" w:rsidRPr="00D0313C">
        <w:rPr>
          <w:rFonts w:ascii="GHEA Grapalat" w:hAnsi="GHEA Grapalat"/>
          <w:sz w:val="20"/>
        </w:rPr>
        <w:t>, заключенном 20</w:t>
      </w:r>
      <w:r w:rsidR="004145E9" w:rsidRPr="00D0313C">
        <w:rPr>
          <w:rFonts w:ascii="GHEA Grapalat" w:hAnsi="GHEA Grapalat"/>
          <w:sz w:val="20"/>
          <w:lang w:val="hy-AM"/>
        </w:rPr>
        <w:t>20</w:t>
      </w:r>
      <w:r w:rsidRPr="00D0313C">
        <w:rPr>
          <w:rFonts w:ascii="GHEA Grapalat" w:hAnsi="GHEA Grapalat"/>
          <w:sz w:val="20"/>
        </w:rPr>
        <w:t xml:space="preserve"> </w:t>
      </w:r>
      <w:r w:rsidR="005461BC" w:rsidRPr="00D0313C">
        <w:rPr>
          <w:rFonts w:ascii="GHEA Grapalat" w:hAnsi="GHEA Grapalat"/>
          <w:sz w:val="20"/>
        </w:rPr>
        <w:t xml:space="preserve">года </w:t>
      </w:r>
      <w:r w:rsidR="009459E1">
        <w:rPr>
          <w:rFonts w:ascii="GHEA Grapalat" w:hAnsi="GHEA Grapalat"/>
          <w:b/>
          <w:sz w:val="20"/>
        </w:rPr>
        <w:t>5</w:t>
      </w:r>
      <w:r w:rsidRPr="00D0313C">
        <w:rPr>
          <w:rFonts w:ascii="GHEA Grapalat" w:hAnsi="GHEA Grapalat"/>
          <w:b/>
          <w:sz w:val="20"/>
        </w:rPr>
        <w:t xml:space="preserve"> </w:t>
      </w:r>
      <w:r w:rsidR="009459E1">
        <w:rPr>
          <w:rFonts w:ascii="GHEA Grapalat" w:hAnsi="GHEA Grapalat"/>
          <w:b/>
          <w:sz w:val="20"/>
        </w:rPr>
        <w:t xml:space="preserve">июня </w:t>
      </w:r>
      <w:r w:rsidR="008F4088" w:rsidRPr="00D0313C">
        <w:rPr>
          <w:rFonts w:ascii="GHEA Grapalat" w:hAnsi="GHEA Grapalat"/>
          <w:sz w:val="20"/>
        </w:rPr>
        <w:t xml:space="preserve">в результате </w:t>
      </w:r>
      <w:r w:rsidR="008F36E5" w:rsidRPr="00D0313C">
        <w:rPr>
          <w:rFonts w:ascii="GHEA Grapalat" w:hAnsi="GHEA Grapalat"/>
          <w:sz w:val="20"/>
        </w:rPr>
        <w:t>процедуры закупки по</w:t>
      </w:r>
      <w:r w:rsidR="00620A72" w:rsidRPr="00D0313C">
        <w:rPr>
          <w:rFonts w:ascii="GHEA Grapalat" w:hAnsi="GHEA Grapalat"/>
          <w:sz w:val="20"/>
        </w:rPr>
        <w:t>д</w:t>
      </w:r>
      <w:r w:rsidR="008F36E5" w:rsidRPr="00D0313C">
        <w:rPr>
          <w:rFonts w:ascii="GHEA Grapalat" w:hAnsi="GHEA Grapalat"/>
          <w:sz w:val="20"/>
        </w:rPr>
        <w:t xml:space="preserve"> код</w:t>
      </w:r>
      <w:r w:rsidR="00620A72" w:rsidRPr="00D0313C">
        <w:rPr>
          <w:rFonts w:ascii="GHEA Grapalat" w:hAnsi="GHEA Grapalat"/>
          <w:sz w:val="20"/>
        </w:rPr>
        <w:t xml:space="preserve">ом </w:t>
      </w:r>
      <w:r w:rsidRPr="00D0313C">
        <w:rPr>
          <w:rFonts w:ascii="GHEA Grapalat" w:hAnsi="GHEA Grapalat"/>
          <w:b/>
          <w:sz w:val="20"/>
        </w:rPr>
        <w:t xml:space="preserve">№ </w:t>
      </w:r>
      <w:r w:rsidR="00DE219F">
        <w:rPr>
          <w:rFonts w:ascii="GHEA Grapalat" w:hAnsi="GHEA Grapalat"/>
          <w:b/>
          <w:sz w:val="20"/>
        </w:rPr>
        <w:t>ПВ-КОК-ПУ-2020/13-16</w:t>
      </w:r>
      <w:r w:rsidRPr="00D0313C">
        <w:rPr>
          <w:rFonts w:ascii="GHEA Grapalat" w:hAnsi="GHEA Grapalat"/>
          <w:sz w:val="20"/>
        </w:rPr>
        <w:t xml:space="preserve"> </w:t>
      </w:r>
      <w:r w:rsidR="005461BC" w:rsidRPr="00D0313C">
        <w:rPr>
          <w:rFonts w:ascii="GHEA Grapalat" w:hAnsi="GHEA Grapalat"/>
          <w:sz w:val="20"/>
        </w:rPr>
        <w:t>орг</w:t>
      </w:r>
      <w:r w:rsidR="00620A72" w:rsidRPr="00D0313C">
        <w:rPr>
          <w:rFonts w:ascii="GHEA Grapalat" w:hAnsi="GHEA Grapalat"/>
          <w:sz w:val="20"/>
        </w:rPr>
        <w:t>анизованной с целью приобретения</w:t>
      </w:r>
      <w:r w:rsidR="005461BC" w:rsidRPr="00D0313C">
        <w:rPr>
          <w:rFonts w:ascii="GHEA Grapalat" w:hAnsi="GHEA Grapalat"/>
          <w:sz w:val="20"/>
        </w:rPr>
        <w:t xml:space="preserve"> </w:t>
      </w:r>
      <w:r w:rsidR="00B4732D" w:rsidRPr="00D33C0D">
        <w:rPr>
          <w:rFonts w:ascii="Sylfaen" w:hAnsi="Sylfaen" w:cs="Arial"/>
          <w:b/>
        </w:rPr>
        <w:t>КОНСУЛЬТАЦИОННЫХ УСЛУГ В ОБЛАСТИ ПРОЕКТИРОВАНИЯ СТРОИТЕЛЬНЫХ РАБОТ</w:t>
      </w:r>
      <w:r w:rsidR="00B4732D" w:rsidRPr="007C69B3">
        <w:rPr>
          <w:rFonts w:ascii="Sylfaen" w:hAnsi="Sylfaen"/>
          <w:b/>
          <w:szCs w:val="24"/>
        </w:rPr>
        <w:t xml:space="preserve"> </w:t>
      </w:r>
      <w:r w:rsidR="006840B6" w:rsidRPr="00D0313C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D0313C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D0313C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D0313C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D0313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D0313C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D0313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D031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D031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D031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D031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D0313C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D0313C" w:rsidRDefault="005461BC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D0313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D0313C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D0313C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D031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219F" w:rsidRPr="00D0313C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E219F" w:rsidRPr="00D0313C" w:rsidRDefault="00DE219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15BD4">
            <w:pPr>
              <w:tabs>
                <w:tab w:val="left" w:pos="7695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D0313C">
              <w:rPr>
                <w:rFonts w:ascii="Sylfaen" w:hAnsi="Sylfaen"/>
                <w:sz w:val="18"/>
                <w:szCs w:val="18"/>
                <w:lang w:val="af-ZA"/>
              </w:rPr>
              <w:t>Подготовка проектов, оценка затр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D031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121E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121E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6D391F" w:rsidRDefault="00DE219F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6D391F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1,86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6D391F" w:rsidRDefault="00DE219F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6D391F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1,86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6C5BF1" w:rsidRDefault="00DE219F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C5BF1">
              <w:rPr>
                <w:rFonts w:ascii="GHEA Grapalat" w:hAnsi="GHEA Grapalat"/>
                <w:b/>
                <w:bCs/>
                <w:sz w:val="14"/>
                <w:szCs w:val="14"/>
              </w:rPr>
              <w:t>Консультационные услуги в области проектирования –  Хачпа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E219F" w:rsidRDefault="00DE219F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E219F">
              <w:rPr>
                <w:rFonts w:ascii="GHEA Grapalat" w:hAnsi="GHEA Grapalat"/>
                <w:b/>
                <w:bCs/>
                <w:sz w:val="14"/>
                <w:szCs w:val="14"/>
              </w:rPr>
              <w:t>Консультационные услуги в области проектирования –  Хачпар</w:t>
            </w:r>
          </w:p>
        </w:tc>
      </w:tr>
      <w:tr w:rsidR="00DE219F" w:rsidRPr="00D0313C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E219F" w:rsidRPr="00B4732D" w:rsidRDefault="00DE219F" w:rsidP="00E51D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E51D62">
            <w:pPr>
              <w:tabs>
                <w:tab w:val="left" w:pos="7695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D0313C">
              <w:rPr>
                <w:rFonts w:ascii="Sylfaen" w:hAnsi="Sylfaen"/>
                <w:sz w:val="18"/>
                <w:szCs w:val="18"/>
                <w:lang w:val="af-ZA"/>
              </w:rPr>
              <w:t>Подготовка проектов, оценка затр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E51D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D031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6D391F" w:rsidRDefault="00DE219F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6D391F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2,532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6D391F" w:rsidRDefault="00DE219F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6D391F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2,532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E219F" w:rsidRDefault="00DE219F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E219F">
              <w:rPr>
                <w:rFonts w:ascii="GHEA Grapalat" w:hAnsi="GHEA Grapalat"/>
                <w:b/>
                <w:bCs/>
                <w:sz w:val="14"/>
                <w:szCs w:val="14"/>
              </w:rPr>
              <w:t>Консультационные услуги в области проектирования –  Арбат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E219F" w:rsidRDefault="00DE219F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E219F">
              <w:rPr>
                <w:rFonts w:ascii="GHEA Grapalat" w:hAnsi="GHEA Grapalat"/>
                <w:b/>
                <w:bCs/>
                <w:sz w:val="14"/>
                <w:szCs w:val="14"/>
              </w:rPr>
              <w:t>Консультационные услуги в области проектирования –  Арбат</w:t>
            </w:r>
          </w:p>
        </w:tc>
      </w:tr>
      <w:tr w:rsidR="00DE219F" w:rsidRPr="00D0313C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E219F" w:rsidRPr="009459E1" w:rsidRDefault="00DE219F" w:rsidP="00E51D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E51D62">
            <w:pPr>
              <w:tabs>
                <w:tab w:val="left" w:pos="7695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D0313C">
              <w:rPr>
                <w:rFonts w:ascii="Sylfaen" w:hAnsi="Sylfaen"/>
                <w:sz w:val="18"/>
                <w:szCs w:val="18"/>
                <w:lang w:val="af-ZA"/>
              </w:rPr>
              <w:t>Подготовка проектов, оценка затр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E51D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D031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6D391F" w:rsidRDefault="00DE219F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6D391F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3,376,000</w:t>
            </w:r>
          </w:p>
          <w:p w:rsidR="00DE219F" w:rsidRPr="006D391F" w:rsidRDefault="00DE219F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6D391F" w:rsidRDefault="00DE219F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6D391F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3,376,000</w:t>
            </w:r>
          </w:p>
          <w:p w:rsidR="00DE219F" w:rsidRPr="006D391F" w:rsidRDefault="00DE219F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E219F" w:rsidRDefault="00DE219F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E219F">
              <w:rPr>
                <w:rFonts w:ascii="GHEA Grapalat" w:hAnsi="GHEA Grapalat"/>
                <w:b/>
                <w:bCs/>
                <w:sz w:val="14"/>
                <w:szCs w:val="14"/>
              </w:rPr>
              <w:t>Консультационные услуги в области проектирования –  Азатаван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E219F" w:rsidRDefault="00DE219F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E219F">
              <w:rPr>
                <w:rFonts w:ascii="GHEA Grapalat" w:hAnsi="GHEA Grapalat"/>
                <w:b/>
                <w:bCs/>
                <w:sz w:val="14"/>
                <w:szCs w:val="14"/>
              </w:rPr>
              <w:t>Консультационные услуги в области проектирования –  Азатаван</w:t>
            </w:r>
          </w:p>
        </w:tc>
      </w:tr>
      <w:tr w:rsidR="00DE219F" w:rsidRPr="00D0313C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E219F" w:rsidRPr="009459E1" w:rsidRDefault="00DE219F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tabs>
                <w:tab w:val="left" w:pos="7695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D0313C">
              <w:rPr>
                <w:rFonts w:ascii="Sylfaen" w:hAnsi="Sylfaen"/>
                <w:sz w:val="18"/>
                <w:szCs w:val="18"/>
                <w:lang w:val="af-ZA"/>
              </w:rPr>
              <w:t>Подготовка проектов, оценка затр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D031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6D391F" w:rsidRDefault="00DE219F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6D391F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3,921,000</w:t>
            </w:r>
          </w:p>
          <w:p w:rsidR="00DE219F" w:rsidRPr="006D391F" w:rsidRDefault="00DE219F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6D391F" w:rsidRDefault="00DE219F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6D391F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3,921,000</w:t>
            </w:r>
          </w:p>
          <w:p w:rsidR="00DE219F" w:rsidRPr="006D391F" w:rsidRDefault="00DE219F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E219F" w:rsidRDefault="00DE219F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E219F">
              <w:rPr>
                <w:rFonts w:ascii="GHEA Grapalat" w:hAnsi="GHEA Grapalat"/>
                <w:b/>
                <w:bCs/>
                <w:sz w:val="14"/>
                <w:szCs w:val="14"/>
              </w:rPr>
              <w:t>Консультационные услуги в области проектирования –  Гукасаван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E219F" w:rsidRDefault="00DE219F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E219F">
              <w:rPr>
                <w:rFonts w:ascii="GHEA Grapalat" w:hAnsi="GHEA Grapalat"/>
                <w:b/>
                <w:bCs/>
                <w:sz w:val="14"/>
                <w:szCs w:val="14"/>
              </w:rPr>
              <w:t>Консультационные услуги в области проектирования –  Гукасаван</w:t>
            </w:r>
          </w:p>
        </w:tc>
      </w:tr>
      <w:tr w:rsidR="00DE219F" w:rsidRPr="00D0313C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E219F" w:rsidRPr="00D0313C" w:rsidRDefault="00DE219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219F" w:rsidRPr="00D0313C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8476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Согласно 2-ой части статье 44 Закона Республики Армения "О закупках"</w:t>
            </w:r>
          </w:p>
        </w:tc>
      </w:tr>
      <w:tr w:rsidR="00DE219F" w:rsidRPr="00D0313C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219F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19F" w:rsidRPr="00D0313C" w:rsidRDefault="00DE219F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DE219F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F" w:rsidRPr="00D0313C" w:rsidRDefault="00DE219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DE219F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F" w:rsidRPr="00D0313C" w:rsidRDefault="00DE21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E219F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F" w:rsidRPr="00D0313C" w:rsidRDefault="00DE21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E219F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E219F" w:rsidRPr="00D0313C" w:rsidRDefault="00DE21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E219F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DE219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DE219F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E70B0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9459E1" w:rsidRDefault="00DE21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5.02.2020</w:t>
            </w:r>
          </w:p>
        </w:tc>
      </w:tr>
      <w:tr w:rsidR="00DE219F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E219F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E219F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B239FC" w:rsidRDefault="00DE219F" w:rsidP="00E51D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.01.2020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B239FC" w:rsidRDefault="00DE219F" w:rsidP="00E51D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.02.2020</w:t>
            </w:r>
          </w:p>
        </w:tc>
      </w:tr>
      <w:tr w:rsidR="00DE219F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E219F" w:rsidRPr="00D0313C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219F" w:rsidRPr="00D0313C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DE219F" w:rsidRPr="00D0313C" w:rsidRDefault="00DE219F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DE219F" w:rsidRPr="00D0313C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DE219F" w:rsidRPr="00D0313C" w:rsidRDefault="00DE219F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DE219F" w:rsidRPr="00D0313C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E219F" w:rsidRPr="00D0313C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E219F" w:rsidRPr="00D0313C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E219F" w:rsidRPr="00D0313C" w:rsidRDefault="00DE219F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DE219F" w:rsidRPr="00D0313C" w:rsidRDefault="00DE219F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E219F" w:rsidRPr="00D0313C" w:rsidTr="00DE219F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E219F" w:rsidRPr="00D0313C" w:rsidRDefault="00DE219F" w:rsidP="00DE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0313C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E219F" w:rsidRPr="00DE219F" w:rsidRDefault="00DE219F" w:rsidP="00DE219F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E219F">
              <w:rPr>
                <w:rFonts w:ascii="GHEA Grapalat" w:hAnsi="GHEA Grapalat" w:cs="Sylfaen"/>
                <w:b/>
                <w:sz w:val="12"/>
                <w:szCs w:val="12"/>
              </w:rPr>
              <w:t>ООО ДЖРТУК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1,344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1,344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268,8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268,8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1,612,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1,612,800</w:t>
            </w:r>
          </w:p>
        </w:tc>
      </w:tr>
      <w:tr w:rsidR="00DE219F" w:rsidRPr="00D0313C" w:rsidTr="00DE219F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E219F" w:rsidRPr="00B4732D" w:rsidRDefault="00DE219F" w:rsidP="00DE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E219F" w:rsidRPr="00DE219F" w:rsidRDefault="00DE219F" w:rsidP="00DE219F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E219F">
              <w:rPr>
                <w:rFonts w:ascii="GHEA Grapalat" w:hAnsi="GHEA Grapalat" w:cs="Sylfaen"/>
                <w:b/>
                <w:sz w:val="12"/>
                <w:szCs w:val="12"/>
              </w:rPr>
              <w:t>ООО ДЖИНДЖ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1,505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1,505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301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301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1,806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1,806,000</w:t>
            </w:r>
          </w:p>
        </w:tc>
      </w:tr>
      <w:tr w:rsidR="00DE219F" w:rsidRPr="00D0313C" w:rsidTr="00DE219F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E219F" w:rsidRPr="00DE219F" w:rsidRDefault="00DE219F" w:rsidP="00DE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E219F" w:rsidRPr="00DE219F" w:rsidRDefault="00DE219F" w:rsidP="00DE219F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E219F">
              <w:rPr>
                <w:rFonts w:ascii="GHEA Grapalat" w:hAnsi="GHEA Grapalat" w:cs="Sylfaen"/>
                <w:b/>
                <w:sz w:val="12"/>
                <w:szCs w:val="12"/>
              </w:rPr>
              <w:t>ООО КОМУННАХАГИТС ИНСТИТУТ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1,65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1,65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1,65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1,650,000</w:t>
            </w:r>
          </w:p>
        </w:tc>
      </w:tr>
      <w:tr w:rsidR="00DE219F" w:rsidRPr="00D0313C" w:rsidTr="00DE219F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E219F" w:rsidRPr="00DE219F" w:rsidRDefault="00DE219F" w:rsidP="00DE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E219F" w:rsidRPr="00DE219F" w:rsidRDefault="00DE219F" w:rsidP="00DE219F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E219F">
              <w:rPr>
                <w:rFonts w:ascii="GHEA Grapalat" w:hAnsi="GHEA Grapalat" w:cs="Sylfaen"/>
                <w:b/>
                <w:sz w:val="12"/>
                <w:szCs w:val="12"/>
              </w:rPr>
              <w:t>ООО ШИН НАХАГИТ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1,4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1,4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28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28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1,68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1,680,000</w:t>
            </w:r>
          </w:p>
        </w:tc>
      </w:tr>
      <w:tr w:rsidR="00DE219F" w:rsidRPr="00D0313C" w:rsidTr="006E6464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E219F" w:rsidRPr="00B4732D" w:rsidRDefault="00DE219F" w:rsidP="00E51D6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E219F" w:rsidRPr="00B4732D" w:rsidRDefault="00DE219F" w:rsidP="00B4732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E219F" w:rsidRPr="00EE59C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E219F" w:rsidRPr="00EE59C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E219F" w:rsidRPr="00EE59C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E219F" w:rsidRPr="00EE59C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E219F" w:rsidRPr="00EE59C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E219F" w:rsidRPr="00EE59C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DE219F" w:rsidRPr="00D0313C" w:rsidTr="0004094C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DE219F" w:rsidRPr="00DE219F" w:rsidRDefault="00DE219F" w:rsidP="00B4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E219F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E219F" w:rsidRPr="00DE219F" w:rsidRDefault="00DE219F" w:rsidP="00E51D62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E219F">
              <w:rPr>
                <w:rFonts w:ascii="GHEA Grapalat" w:hAnsi="GHEA Grapalat" w:cs="Sylfaen"/>
                <w:b/>
                <w:sz w:val="12"/>
                <w:szCs w:val="12"/>
              </w:rPr>
              <w:t>ООО ДЖРТУК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1,736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1,736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347,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347,2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2,083,2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2,083,200</w:t>
            </w:r>
          </w:p>
        </w:tc>
      </w:tr>
      <w:tr w:rsidR="00DE219F" w:rsidRPr="00D0313C" w:rsidTr="0004094C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DE219F" w:rsidRPr="00DE219F" w:rsidRDefault="00DE219F" w:rsidP="00B4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E219F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E219F" w:rsidRPr="00DE219F" w:rsidRDefault="00DE219F" w:rsidP="00E51D62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E219F">
              <w:rPr>
                <w:rFonts w:ascii="GHEA Grapalat" w:hAnsi="GHEA Grapalat" w:cs="Sylfaen"/>
                <w:b/>
                <w:sz w:val="12"/>
                <w:szCs w:val="12"/>
              </w:rPr>
              <w:t>ООО ДЖИНДЖ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2,08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2,08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416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416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2,496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2,496,000</w:t>
            </w:r>
          </w:p>
        </w:tc>
      </w:tr>
      <w:tr w:rsidR="00DE219F" w:rsidRPr="00D0313C" w:rsidTr="0004094C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DE219F" w:rsidRPr="00DE219F" w:rsidRDefault="00DE219F" w:rsidP="00B4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E219F" w:rsidRPr="00DE219F" w:rsidRDefault="00DE219F" w:rsidP="00E51D62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E219F">
              <w:rPr>
                <w:rFonts w:ascii="GHEA Grapalat" w:hAnsi="GHEA Grapalat" w:cs="Sylfaen"/>
                <w:b/>
                <w:sz w:val="12"/>
                <w:szCs w:val="12"/>
              </w:rPr>
              <w:t>ООО ШИН НАХАГИТ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2,0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2,0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40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40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2,40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E219F" w:rsidRPr="006D391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D391F">
              <w:rPr>
                <w:rFonts w:ascii="GHEA Grapalat" w:hAnsi="GHEA Grapalat" w:cs="Sylfaen"/>
                <w:b/>
                <w:sz w:val="12"/>
                <w:szCs w:val="12"/>
              </w:rPr>
              <w:t>2,400,000</w:t>
            </w:r>
          </w:p>
        </w:tc>
      </w:tr>
      <w:tr w:rsidR="00DE219F" w:rsidRPr="00D0313C" w:rsidTr="00126D9F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E219F" w:rsidRPr="00B4732D" w:rsidRDefault="00DE219F" w:rsidP="00474F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DE219F" w:rsidRPr="00D0313C" w:rsidRDefault="00DE219F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E219F" w:rsidRPr="00EE59C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E219F" w:rsidRPr="00EE59C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E219F" w:rsidRPr="00EE59C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E219F" w:rsidRPr="00EE59C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E219F" w:rsidRPr="00EE59CF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E219F" w:rsidRPr="00224FB6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DE219F" w:rsidRPr="00D0313C" w:rsidTr="003C5B49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DE219F" w:rsidRPr="00B4732D" w:rsidRDefault="00DE219F" w:rsidP="00DE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E219F" w:rsidRPr="00DE219F" w:rsidRDefault="00DE219F" w:rsidP="00DE219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E219F">
              <w:rPr>
                <w:rFonts w:ascii="GHEA Grapalat" w:hAnsi="GHEA Grapalat" w:cs="Sylfaen"/>
                <w:b/>
                <w:sz w:val="12"/>
                <w:szCs w:val="12"/>
              </w:rPr>
              <w:t>ООО ДЖРТУК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2,352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2,352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470,4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470,4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2,822,4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2,822,400</w:t>
            </w:r>
          </w:p>
        </w:tc>
      </w:tr>
      <w:tr w:rsidR="00DE219F" w:rsidRPr="00D0313C" w:rsidTr="003C5B49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DE219F" w:rsidRPr="00B4732D" w:rsidRDefault="00DE219F" w:rsidP="00DE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E219F" w:rsidRPr="00DE219F" w:rsidRDefault="00DE219F" w:rsidP="00DE219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E219F">
              <w:rPr>
                <w:rFonts w:ascii="GHEA Grapalat" w:hAnsi="GHEA Grapalat" w:cs="Sylfaen"/>
                <w:b/>
                <w:sz w:val="12"/>
                <w:szCs w:val="12"/>
              </w:rPr>
              <w:t>ООО АРМСТРОЙ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2,4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2,4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2,40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2,400,000</w:t>
            </w:r>
          </w:p>
        </w:tc>
      </w:tr>
      <w:tr w:rsidR="00DE219F" w:rsidRPr="00D0313C" w:rsidTr="003C5B49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DE219F" w:rsidRPr="00DE219F" w:rsidRDefault="00DE219F" w:rsidP="00DE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E219F" w:rsidRPr="00DE219F" w:rsidRDefault="00DE219F" w:rsidP="00DE219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E219F">
              <w:rPr>
                <w:rFonts w:ascii="GHEA Grapalat" w:hAnsi="GHEA Grapalat" w:cs="Sylfaen"/>
                <w:b/>
                <w:sz w:val="12"/>
                <w:szCs w:val="12"/>
              </w:rPr>
              <w:t>ООО ХОЯНК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2,4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2,4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2,40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2,400,000</w:t>
            </w:r>
          </w:p>
        </w:tc>
      </w:tr>
      <w:tr w:rsidR="00DE219F" w:rsidRPr="00D0313C" w:rsidTr="003C5B49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DE219F" w:rsidRPr="00DE219F" w:rsidRDefault="00DE219F" w:rsidP="00DE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E219F" w:rsidRPr="00DE219F" w:rsidRDefault="00DE219F" w:rsidP="00DE219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E219F">
              <w:rPr>
                <w:rFonts w:ascii="GHEA Grapalat" w:hAnsi="GHEA Grapalat" w:cs="Sylfaen"/>
                <w:b/>
                <w:sz w:val="12"/>
                <w:szCs w:val="12"/>
              </w:rPr>
              <w:t>ООО ДЖИНДЖ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2,77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2,77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554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554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3,324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3,324,000</w:t>
            </w:r>
          </w:p>
        </w:tc>
      </w:tr>
      <w:tr w:rsidR="00DE219F" w:rsidRPr="00D0313C" w:rsidTr="003C5B49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DE219F" w:rsidRPr="00DE219F" w:rsidRDefault="00DE219F" w:rsidP="00DE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E219F" w:rsidRPr="00DE219F" w:rsidRDefault="00DE219F" w:rsidP="00DE219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E219F">
              <w:rPr>
                <w:rFonts w:ascii="GHEA Grapalat" w:hAnsi="GHEA Grapalat" w:cs="Sylfaen"/>
                <w:b/>
                <w:sz w:val="12"/>
                <w:szCs w:val="12"/>
              </w:rPr>
              <w:t>ООО ШИН НАХАГИТ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2,7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2,7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54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54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3,24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3,240,000</w:t>
            </w:r>
          </w:p>
        </w:tc>
      </w:tr>
      <w:tr w:rsidR="00DE219F" w:rsidRPr="00D0313C" w:rsidTr="00905D5C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E219F" w:rsidRPr="00DE219F" w:rsidRDefault="00DE219F" w:rsidP="00DE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E219F">
              <w:rPr>
                <w:rFonts w:ascii="GHEA Grapalat" w:hAnsi="GHEA Grapalat" w:cs="Sylfaen"/>
                <w:b/>
                <w:sz w:val="12"/>
                <w:szCs w:val="12"/>
              </w:rPr>
              <w:t>Лот 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E219F" w:rsidRPr="00B4732D" w:rsidRDefault="00DE219F" w:rsidP="00DE219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E219F" w:rsidRPr="00B239F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E219F" w:rsidRPr="00B239F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E219F" w:rsidRPr="00B239F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E219F" w:rsidRPr="00B239F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E219F" w:rsidRPr="00B239F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E219F" w:rsidRPr="00B239F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DE219F" w:rsidRPr="00D0313C" w:rsidTr="003C5B49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DE219F" w:rsidRPr="00DE219F" w:rsidRDefault="00DE219F" w:rsidP="00DE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DE219F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E219F" w:rsidRPr="00DE219F" w:rsidRDefault="00DE219F" w:rsidP="00DE219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DE219F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ООО ДЖРТУК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2,744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2,744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548,8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548,8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3,292,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3,292,800</w:t>
            </w:r>
          </w:p>
        </w:tc>
      </w:tr>
      <w:tr w:rsidR="00DE219F" w:rsidRPr="00D0313C" w:rsidTr="003C5B49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DE219F" w:rsidRPr="00DE219F" w:rsidRDefault="00DE219F" w:rsidP="00DE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DE219F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E219F" w:rsidRPr="00DE219F" w:rsidRDefault="00DE219F" w:rsidP="00DE219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DE219F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ООО ДЖИНДЖ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3,22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3,22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644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644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3,864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3,864,000</w:t>
            </w:r>
          </w:p>
        </w:tc>
      </w:tr>
      <w:tr w:rsidR="00DE219F" w:rsidRPr="00D0313C" w:rsidTr="003C5B49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DE219F" w:rsidRPr="009459E1" w:rsidRDefault="00DE219F" w:rsidP="00DE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E219F" w:rsidRPr="00DE219F" w:rsidRDefault="00DE219F" w:rsidP="00DE219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DE219F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ООО ШИН НАХАГИТ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3,0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3,0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60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60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3,60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E219F" w:rsidRPr="002C470C" w:rsidRDefault="00DE219F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C470C">
              <w:rPr>
                <w:rFonts w:ascii="GHEA Grapalat" w:hAnsi="GHEA Grapalat" w:cs="Sylfaen"/>
                <w:b/>
                <w:sz w:val="12"/>
                <w:szCs w:val="12"/>
              </w:rPr>
              <w:t>3,600,000</w:t>
            </w:r>
          </w:p>
        </w:tc>
      </w:tr>
      <w:tr w:rsidR="00DE219F" w:rsidRPr="00D0313C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9459E1" w:rsidRDefault="00DE219F" w:rsidP="00806F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0313C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  <w:p w:rsidR="00DE219F" w:rsidRPr="00ED2164" w:rsidRDefault="00DE219F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E219F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219F" w:rsidRPr="00D0313C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E219F" w:rsidRPr="00D0313C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E219F" w:rsidRPr="00D0313C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E219F" w:rsidRPr="00D0313C" w:rsidTr="00D14B01">
        <w:trPr>
          <w:trHeight w:val="277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B239FC" w:rsidRDefault="00DE219F" w:rsidP="00E51D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-4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4F004B" w:rsidRDefault="00DE219F" w:rsidP="00E51D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F004B">
              <w:rPr>
                <w:rFonts w:ascii="GHEA Grapalat" w:hAnsi="GHEA Grapalat" w:cs="Sylfaen"/>
                <w:b/>
                <w:sz w:val="12"/>
                <w:szCs w:val="12"/>
              </w:rPr>
              <w:t>Tossab Consulting Engineers Company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E51D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E51D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E51D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</w:tr>
      <w:tr w:rsidR="00DE219F" w:rsidRPr="00D0313C" w:rsidTr="00D14B01">
        <w:trPr>
          <w:trHeight w:val="277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F2AE3" w:rsidRDefault="00DE219F" w:rsidP="00E51D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4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9459E1" w:rsidRDefault="00DE219F" w:rsidP="00E51D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ООО ШИН НАХАГИТС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E51D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E51D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219F" w:rsidRPr="00D0313C" w:rsidTr="00D14B01">
        <w:trPr>
          <w:trHeight w:val="277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Default="00DE219F" w:rsidP="00E51D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E219F" w:rsidRDefault="00DE219F" w:rsidP="00E51D62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E219F">
              <w:rPr>
                <w:rFonts w:ascii="GHEA Grapalat" w:hAnsi="GHEA Grapalat" w:cs="Sylfaen"/>
                <w:b/>
                <w:sz w:val="12"/>
                <w:szCs w:val="12"/>
              </w:rPr>
              <w:t>ООО КОМУННАХАГИТС ИНСТИТУТ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E51D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E51D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219F" w:rsidRPr="00D0313C" w:rsidTr="00D14B01">
        <w:trPr>
          <w:trHeight w:val="277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Default="00DE219F" w:rsidP="00E51D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E219F" w:rsidRDefault="00DE219F" w:rsidP="00E51D6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E219F">
              <w:rPr>
                <w:rFonts w:ascii="GHEA Grapalat" w:hAnsi="GHEA Grapalat" w:cs="Sylfaen"/>
                <w:b/>
                <w:sz w:val="12"/>
                <w:szCs w:val="12"/>
              </w:rPr>
              <w:t>ООО ХОЯНК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E51D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E51D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219F" w:rsidRPr="00D0313C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DE219F" w:rsidRPr="00D0313C" w:rsidRDefault="00DE219F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D627D5">
            <w:pPr>
              <w:widowControl w:val="0"/>
              <w:rPr>
                <w:rFonts w:ascii="GHEA Grapalat" w:hAnsi="GHEA Grapalat"/>
                <w:b/>
                <w:sz w:val="20"/>
                <w:szCs w:val="14"/>
              </w:rPr>
            </w:pPr>
          </w:p>
        </w:tc>
      </w:tr>
      <w:tr w:rsidR="00DE219F" w:rsidRPr="00D0313C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9459E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ДЖИНДЖ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было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объявлено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избранным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участником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однако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из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за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отказа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банка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обеспечить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квалификацию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виде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банковских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гарантий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отказалось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от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процесса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заключения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договора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DE219F" w:rsidRPr="00D0313C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E219F" w:rsidRPr="00D0313C" w:rsidRDefault="00DE219F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219F" w:rsidRPr="00D0313C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B239FC" w:rsidRDefault="00DE219F" w:rsidP="00E51D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239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DE219F" w:rsidRPr="00D0313C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DE219F" w:rsidRPr="00D0313C" w:rsidRDefault="00DE219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E219F" w:rsidRPr="00D0313C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19F" w:rsidRPr="00D0313C" w:rsidRDefault="00DE219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B239FC" w:rsidRDefault="00DE219F" w:rsidP="00E51D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B239FC" w:rsidRDefault="00DE219F" w:rsidP="00E51D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DE219F" w:rsidRPr="00D0313C" w:rsidTr="00363CC7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9F" w:rsidRPr="00D0313C" w:rsidRDefault="00DE219F" w:rsidP="00363C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E219F" w:rsidRPr="00B239FC" w:rsidRDefault="00DE219F" w:rsidP="00E51D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DE219F" w:rsidRPr="00D0313C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B239FC" w:rsidRDefault="00DE219F" w:rsidP="00E51D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DE219F" w:rsidRPr="00D0313C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B239FC" w:rsidRDefault="00DE219F" w:rsidP="00E51D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DE219F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219F" w:rsidRPr="00D0313C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DE219F" w:rsidRPr="00D0313C" w:rsidRDefault="00DE21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DE219F" w:rsidRPr="00D0313C" w:rsidRDefault="00DE219F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E219F" w:rsidRPr="00D0313C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DE219F" w:rsidRPr="00D0313C" w:rsidRDefault="00DE21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E219F" w:rsidRPr="00D0313C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DE219F" w:rsidRPr="00D0313C" w:rsidRDefault="00DE21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E219F" w:rsidRPr="00D0313C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19F" w:rsidRPr="00D0313C" w:rsidRDefault="00DE219F" w:rsidP="00E70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B73805" w:rsidRPr="00D0313C" w:rsidTr="00BA05E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B73805" w:rsidRPr="009459E1" w:rsidRDefault="00B73805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-4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B73805" w:rsidRPr="00DE219F" w:rsidRDefault="00B73805" w:rsidP="00E51D6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DE219F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ООО ДЖРТУК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73805" w:rsidRPr="00D0313C" w:rsidRDefault="00B73805" w:rsidP="009459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ПВ-КОК-ПУ-2020/13-1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73805" w:rsidRPr="00B239FC" w:rsidRDefault="00B73805" w:rsidP="00E51D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B73805" w:rsidRPr="00D0313C" w:rsidRDefault="00B73805" w:rsidP="00D62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контракту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73805" w:rsidRPr="00D0313C" w:rsidRDefault="00B73805" w:rsidP="00121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73805" w:rsidRPr="00D8719F" w:rsidRDefault="00B73805" w:rsidP="00E51D6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8719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,811,2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B73805" w:rsidRPr="00D8719F" w:rsidRDefault="00B73805" w:rsidP="00E51D6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8719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,811,200</w:t>
            </w:r>
          </w:p>
        </w:tc>
      </w:tr>
      <w:tr w:rsidR="00B73805" w:rsidRPr="00D0313C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B73805" w:rsidRPr="00D0313C" w:rsidRDefault="00B7380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73805" w:rsidRPr="00D0313C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805" w:rsidRPr="00D0313C" w:rsidRDefault="00B7380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805" w:rsidRPr="00D0313C" w:rsidRDefault="00B73805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805" w:rsidRPr="00D0313C" w:rsidRDefault="00B7380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805" w:rsidRPr="00D0313C" w:rsidRDefault="00B7380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805" w:rsidRPr="00D0313C" w:rsidRDefault="00B7380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805" w:rsidRPr="00D0313C" w:rsidRDefault="00B73805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B73805" w:rsidRPr="00D0313C" w:rsidTr="00104AE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805" w:rsidRPr="009459E1" w:rsidRDefault="00B73805" w:rsidP="00E51D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-4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805" w:rsidRPr="00DE219F" w:rsidRDefault="00B73805" w:rsidP="00E51D6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DE219F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ООО ДЖРТУ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805" w:rsidRPr="00D0313C" w:rsidRDefault="00B73805" w:rsidP="00E51D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Республика Армения, г. Ереван,   ул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Ул. Гюлбенкяна 43, кв. 10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805" w:rsidRPr="00B239FC" w:rsidRDefault="00B73805" w:rsidP="00E51D62">
            <w:pPr>
              <w:jc w:val="center"/>
              <w:rPr>
                <w:rFonts w:ascii="Calibri" w:hAnsi="Calibri" w:cs="Calibri"/>
                <w:color w:val="0000FF"/>
                <w:sz w:val="18"/>
                <w:szCs w:val="22"/>
                <w:u w:val="single"/>
              </w:rPr>
            </w:pPr>
            <w:hyperlink r:id="rId9" w:history="1">
              <w:r w:rsidRPr="009A673E">
                <w:rPr>
                  <w:rStyle w:val="Hyperlink"/>
                  <w:rFonts w:ascii="Calibri" w:hAnsi="Calibri" w:cs="Calibri"/>
                  <w:sz w:val="18"/>
                  <w:szCs w:val="22"/>
                </w:rPr>
                <w:t>info@jrtuk.am</w:t>
              </w:r>
            </w:hyperlink>
            <w:r>
              <w:rPr>
                <w:rFonts w:ascii="Calibri" w:hAnsi="Calibri" w:cs="Calibri"/>
                <w:color w:val="0000FF"/>
                <w:sz w:val="18"/>
                <w:szCs w:val="22"/>
                <w:u w:val="single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805" w:rsidRPr="00B239FC" w:rsidRDefault="00B73805" w:rsidP="00E51D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F07E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700 1340643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805" w:rsidRPr="00B239FC" w:rsidRDefault="00B73805" w:rsidP="00E51D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07E9">
              <w:rPr>
                <w:rFonts w:ascii="GHEA Grapalat" w:hAnsi="GHEA Grapalat"/>
                <w:b/>
                <w:sz w:val="14"/>
                <w:szCs w:val="14"/>
              </w:rPr>
              <w:t>01218107</w:t>
            </w:r>
          </w:p>
        </w:tc>
      </w:tr>
      <w:tr w:rsidR="00B73805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73805" w:rsidRPr="00D0313C" w:rsidRDefault="00B7380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73805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805" w:rsidRPr="00D0313C" w:rsidRDefault="00B73805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805" w:rsidRDefault="00B73805" w:rsidP="0098138C">
            <w:pPr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0313C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:rsidR="00B73805" w:rsidRPr="00D0313C" w:rsidRDefault="00B73805" w:rsidP="00B73805">
            <w:pPr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B73805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73805" w:rsidRPr="00D0313C" w:rsidRDefault="00B7380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73805" w:rsidRPr="00D0313C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73805" w:rsidRPr="00D0313C" w:rsidRDefault="00B7380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B73805" w:rsidRPr="00D0313C" w:rsidRDefault="00B7380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br/>
              <w:t>Объявление о процедуре закупки и тексты приглашений доступны на сайтах www.gnumner.am и www.armeps.am.</w:t>
            </w:r>
          </w:p>
        </w:tc>
      </w:tr>
      <w:tr w:rsidR="00B73805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73805" w:rsidRPr="00D0313C" w:rsidRDefault="00B7380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73805" w:rsidRPr="00D0313C" w:rsidRDefault="00B7380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73805" w:rsidRPr="00D0313C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805" w:rsidRPr="00D0313C" w:rsidRDefault="00B73805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805" w:rsidRPr="00D0313C" w:rsidRDefault="00B7380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73805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73805" w:rsidRPr="00D0313C" w:rsidRDefault="00B73805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73805" w:rsidRPr="00D0313C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805" w:rsidRPr="00D0313C" w:rsidRDefault="00B7380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805" w:rsidRPr="00D0313C" w:rsidRDefault="00B7380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73805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73805" w:rsidRPr="00D0313C" w:rsidRDefault="00B7380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73805" w:rsidRPr="00D0313C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805" w:rsidRPr="00D0313C" w:rsidRDefault="00B7380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805" w:rsidRPr="00D0313C" w:rsidRDefault="00B7380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73805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73805" w:rsidRPr="00D0313C" w:rsidRDefault="00B7380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73805" w:rsidRPr="00D0313C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B73805" w:rsidRPr="00D0313C" w:rsidRDefault="00B7380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73805" w:rsidRPr="00D0313C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805" w:rsidRPr="00D0313C" w:rsidRDefault="00B73805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805" w:rsidRPr="00D0313C" w:rsidRDefault="00B7380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805" w:rsidRPr="00D0313C" w:rsidRDefault="00B7380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73805" w:rsidRPr="00D0313C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B73805" w:rsidRPr="00D0313C" w:rsidRDefault="00B7380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Ани Базе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B73805" w:rsidRPr="00D0313C" w:rsidRDefault="00B73805" w:rsidP="00A464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60 501 560 +506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B73805" w:rsidRPr="00D0313C" w:rsidRDefault="00B73805" w:rsidP="00A464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Pr="00D0313C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.bazeyan@atdf.am</w:t>
              </w:r>
            </w:hyperlink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D031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D0313C">
        <w:rPr>
          <w:rFonts w:ascii="GHEA Grapalat" w:hAnsi="GHEA Grapalat"/>
          <w:sz w:val="20"/>
        </w:rPr>
        <w:t>Заказчик:</w:t>
      </w:r>
      <w:r w:rsidR="00552684" w:rsidRPr="00D0313C">
        <w:rPr>
          <w:rFonts w:ascii="GHEA Grapalat" w:hAnsi="GHEA Grapalat"/>
          <w:sz w:val="20"/>
          <w:lang w:val="en-US"/>
        </w:rPr>
        <w:t xml:space="preserve"> </w:t>
      </w:r>
      <w:r w:rsidR="00E70B03" w:rsidRPr="00D0313C">
        <w:rPr>
          <w:rFonts w:ascii="GHEA Grapalat" w:hAnsi="GHEA Grapalat"/>
          <w:sz w:val="20"/>
        </w:rPr>
        <w:t>Фонда территориального развития Армении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D37664">
      <w:footerReference w:type="even" r:id="rId11"/>
      <w:footerReference w:type="default" r:id="rId12"/>
      <w:pgSz w:w="11906" w:h="16838"/>
      <w:pgMar w:top="810" w:right="1418" w:bottom="8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01" w:rsidRDefault="00217601">
      <w:r>
        <w:separator/>
      </w:r>
    </w:p>
  </w:endnote>
  <w:endnote w:type="continuationSeparator" w:id="0">
    <w:p w:rsidR="00217601" w:rsidRDefault="0021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01" w:rsidRDefault="0021760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601" w:rsidRDefault="0021760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17601" w:rsidRPr="008257B0" w:rsidRDefault="0021760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73805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01" w:rsidRDefault="00217601">
      <w:r>
        <w:separator/>
      </w:r>
    </w:p>
  </w:footnote>
  <w:footnote w:type="continuationSeparator" w:id="0">
    <w:p w:rsidR="00217601" w:rsidRDefault="00217601">
      <w:r>
        <w:continuationSeparator/>
      </w:r>
    </w:p>
  </w:footnote>
  <w:footnote w:id="1">
    <w:p w:rsidR="00217601" w:rsidRPr="004C584B" w:rsidRDefault="00217601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17601" w:rsidRPr="004C584B" w:rsidRDefault="0021760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A93B87"/>
    <w:multiLevelType w:val="hybridMultilevel"/>
    <w:tmpl w:val="BF10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10"/>
  </w:num>
  <w:num w:numId="24">
    <w:abstractNumId w:val="5"/>
  </w:num>
  <w:num w:numId="25">
    <w:abstractNumId w:val="36"/>
  </w:num>
  <w:num w:numId="26">
    <w:abstractNumId w:val="25"/>
  </w:num>
  <w:num w:numId="27">
    <w:abstractNumId w:val="12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E5F57"/>
    <w:rsid w:val="000F3ADB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760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A7070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7600"/>
    <w:rsid w:val="00360627"/>
    <w:rsid w:val="00363CC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753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145E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633F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0073"/>
    <w:rsid w:val="00651536"/>
    <w:rsid w:val="00652B69"/>
    <w:rsid w:val="006538D5"/>
    <w:rsid w:val="00655074"/>
    <w:rsid w:val="006557FC"/>
    <w:rsid w:val="00656DC4"/>
    <w:rsid w:val="00661F47"/>
    <w:rsid w:val="00673895"/>
    <w:rsid w:val="00683E3A"/>
    <w:rsid w:val="006840B6"/>
    <w:rsid w:val="00686425"/>
    <w:rsid w:val="00692C23"/>
    <w:rsid w:val="00694204"/>
    <w:rsid w:val="006A5CF4"/>
    <w:rsid w:val="006B2BA7"/>
    <w:rsid w:val="006B39AE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71A9"/>
    <w:rsid w:val="00847611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59E1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0F82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4732D"/>
    <w:rsid w:val="00B5159F"/>
    <w:rsid w:val="00B5440A"/>
    <w:rsid w:val="00B5525A"/>
    <w:rsid w:val="00B57B6C"/>
    <w:rsid w:val="00B7192A"/>
    <w:rsid w:val="00B737D5"/>
    <w:rsid w:val="00B73805"/>
    <w:rsid w:val="00B7414D"/>
    <w:rsid w:val="00B85E41"/>
    <w:rsid w:val="00B97F20"/>
    <w:rsid w:val="00BA36F7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1A77"/>
    <w:rsid w:val="00C1310B"/>
    <w:rsid w:val="00C225E2"/>
    <w:rsid w:val="00C244F4"/>
    <w:rsid w:val="00C2710D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66AF"/>
    <w:rsid w:val="00CE77EE"/>
    <w:rsid w:val="00CF2CF2"/>
    <w:rsid w:val="00CF758D"/>
    <w:rsid w:val="00CF7F8F"/>
    <w:rsid w:val="00D02A87"/>
    <w:rsid w:val="00D0313C"/>
    <w:rsid w:val="00D03A1E"/>
    <w:rsid w:val="00D043CD"/>
    <w:rsid w:val="00D04D6D"/>
    <w:rsid w:val="00D0571B"/>
    <w:rsid w:val="00D0598D"/>
    <w:rsid w:val="00D06E8D"/>
    <w:rsid w:val="00D14B01"/>
    <w:rsid w:val="00D1512F"/>
    <w:rsid w:val="00D20BEB"/>
    <w:rsid w:val="00D21F3A"/>
    <w:rsid w:val="00D2725C"/>
    <w:rsid w:val="00D30540"/>
    <w:rsid w:val="00D37664"/>
    <w:rsid w:val="00D405E4"/>
    <w:rsid w:val="00D472AC"/>
    <w:rsid w:val="00D523E9"/>
    <w:rsid w:val="00D52421"/>
    <w:rsid w:val="00D559F9"/>
    <w:rsid w:val="00D627D5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219F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B03"/>
    <w:rsid w:val="00E72947"/>
    <w:rsid w:val="00E74DC7"/>
    <w:rsid w:val="00E757F4"/>
    <w:rsid w:val="00E85508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2164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6967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1726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HTMLPreformatted">
    <w:name w:val="HTML Preformatted"/>
    <w:basedOn w:val="Normal"/>
    <w:link w:val="HTMLPreformattedChar"/>
    <w:uiPriority w:val="99"/>
    <w:unhideWhenUsed/>
    <w:rsid w:val="00E70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B03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363CC7"/>
    <w:rPr>
      <w:rFonts w:ascii="Arial LatArm" w:hAnsi="Arial LatArm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14B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14B01"/>
    <w:rPr>
      <w:rFonts w:ascii="Times Armenian" w:hAnsi="Times Armeni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baze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jrtuk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F967-8A4D-4412-B6ED-BFE4ACE0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733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zeyan</cp:lastModifiedBy>
  <cp:revision>50</cp:revision>
  <cp:lastPrinted>2015-07-14T07:47:00Z</cp:lastPrinted>
  <dcterms:created xsi:type="dcterms:W3CDTF">2018-08-09T07:28:00Z</dcterms:created>
  <dcterms:modified xsi:type="dcterms:W3CDTF">2020-06-08T15:08:00Z</dcterms:modified>
</cp:coreProperties>
</file>